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0A" w:rsidRPr="00E3544B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54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FD1A8" wp14:editId="359AD886">
            <wp:extent cx="561975" cy="8953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0A" w:rsidRPr="00E3544B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E3544B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C61A0A" w:rsidRPr="00E3544B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E3544B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C61A0A" w:rsidRPr="00E3544B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E3544B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C61A0A" w:rsidRPr="00E3544B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</w:t>
      </w:r>
      <w:r w:rsidR="00045E4C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ергеневское</w:t>
      </w:r>
      <w:r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C61A0A" w:rsidRPr="00E3544B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45E4C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ергеневского</w:t>
      </w:r>
      <w:r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61A0A" w:rsidRPr="00E3544B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0A" w:rsidRPr="00E3544B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E3544B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ПОСТАНОВЛЕНИЕ</w:t>
      </w:r>
    </w:p>
    <w:p w:rsidR="00E95FEF" w:rsidRPr="00E3544B" w:rsidRDefault="00E95FEF" w:rsidP="00C6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EF" w:rsidRPr="00E3544B" w:rsidRDefault="00E3544B" w:rsidP="00E95F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F3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8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06</w:t>
      </w:r>
      <w:r w:rsidR="0094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8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F20C0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20C0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95FEF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26958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95FEF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94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</w:t>
      </w:r>
      <w:r w:rsidR="00E95FEF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26958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5E4C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Бессергенев</w:t>
      </w:r>
      <w:r w:rsidR="00E95FEF" w:rsidRPr="00E3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я</w:t>
      </w:r>
    </w:p>
    <w:p w:rsidR="00E95FEF" w:rsidRPr="00E3544B" w:rsidRDefault="00E95FEF" w:rsidP="00E95FE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9007AC" w:rsidRPr="00E3544B" w:rsidRDefault="009007AC" w:rsidP="009007A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4"/>
      </w:tblGrid>
      <w:tr w:rsidR="009007AC" w:rsidRPr="001A7DF8" w:rsidTr="009F33FD">
        <w:trPr>
          <w:trHeight w:val="912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9007AC" w:rsidRPr="009F33FD" w:rsidRDefault="0088317D" w:rsidP="00275B04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 внесении изменений в пост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/>
                <w:sz w:val="28"/>
                <w:szCs w:val="24"/>
              </w:rPr>
              <w:t>новление администрации Бессе</w:t>
            </w:r>
            <w:r>
              <w:rPr>
                <w:rFonts w:ascii="Times New Roman" w:hAnsi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/>
                <w:sz w:val="28"/>
                <w:szCs w:val="24"/>
              </w:rPr>
              <w:t>геневского сельского поселения от 06.11.2020 № 113 «</w:t>
            </w:r>
            <w:r w:rsidR="00A578C6" w:rsidRPr="00A578C6">
              <w:rPr>
                <w:rFonts w:ascii="Times New Roman" w:hAnsi="Times New Roman"/>
                <w:sz w:val="28"/>
                <w:szCs w:val="24"/>
              </w:rPr>
              <w:t>О порядке предоставления сведений о дох</w:t>
            </w:r>
            <w:r w:rsidR="00A578C6" w:rsidRPr="00A578C6">
              <w:rPr>
                <w:rFonts w:ascii="Times New Roman" w:hAnsi="Times New Roman"/>
                <w:sz w:val="28"/>
                <w:szCs w:val="24"/>
              </w:rPr>
              <w:t>о</w:t>
            </w:r>
            <w:r w:rsidR="00A578C6" w:rsidRPr="00A578C6">
              <w:rPr>
                <w:rFonts w:ascii="Times New Roman" w:hAnsi="Times New Roman"/>
                <w:sz w:val="28"/>
                <w:szCs w:val="24"/>
              </w:rPr>
              <w:t>дах,</w:t>
            </w:r>
            <w:r w:rsidR="00A578C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расходах, об имуществе и обяз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тельствах</w:t>
            </w:r>
            <w:r w:rsidR="00A578C6" w:rsidRPr="00A578C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имущественного характера, предоставляемых м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у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ниципальными служащими, р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у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ковод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телями</w:t>
            </w:r>
            <w:r w:rsidR="00A578C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униципальных учреждений </w:t>
            </w:r>
            <w:r w:rsidR="00A578C6">
              <w:rPr>
                <w:rFonts w:ascii="Times New Roman" w:hAnsi="Times New Roman"/>
                <w:sz w:val="28"/>
                <w:szCs w:val="24"/>
                <w:lang w:eastAsia="ru-RU"/>
              </w:rPr>
              <w:t>Бессергеневск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ого сельского</w:t>
            </w:r>
            <w:r w:rsidR="00A578C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пос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="00A578C6" w:rsidRPr="00A578C6">
              <w:rPr>
                <w:rFonts w:ascii="Times New Roman" w:hAnsi="Times New Roman"/>
                <w:sz w:val="28"/>
                <w:szCs w:val="24"/>
                <w:lang w:eastAsia="ru-RU"/>
              </w:rPr>
              <w:t>ле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</w:p>
        </w:tc>
      </w:tr>
      <w:tr w:rsidR="009007AC" w:rsidRPr="001A7DF8" w:rsidTr="00A578C6">
        <w:trPr>
          <w:trHeight w:val="212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2E2BDC" w:rsidRPr="0094302A" w:rsidRDefault="002E2BDC" w:rsidP="000F20C0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78C6" w:rsidRPr="00275B04" w:rsidRDefault="00A578C6" w:rsidP="00A578C6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275B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8" w:history="1">
        <w:r w:rsidRPr="00275B04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275B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5 декабря 2008 года № 273-ФЗ «О противодействии коррупции», от 3 декабря 2012 г. № 230-ФЗ «О ко</w:t>
      </w:r>
      <w:r w:rsidRPr="00275B04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5B04">
        <w:rPr>
          <w:rFonts w:ascii="Times New Roman" w:hAnsi="Times New Roman" w:cs="Times New Roman"/>
          <w:b w:val="0"/>
          <w:color w:val="auto"/>
          <w:sz w:val="28"/>
          <w:szCs w:val="28"/>
        </w:rPr>
        <w:t>троле за соответствием расходов лиц, замещающих государственные должн</w:t>
      </w:r>
      <w:r w:rsidRPr="00275B0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275B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и, и иных лиц их доходам», </w:t>
      </w:r>
      <w:hyperlink r:id="rId9" w:history="1">
        <w:r w:rsidR="0088317D" w:rsidRPr="00275B0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Федеральным законом </w:t>
        </w:r>
        <w:r w:rsidR="00275B04" w:rsidRPr="00275B0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т 06.03.2022 №44-ФЗ «О вн</w:t>
        </w:r>
        <w:r w:rsidR="00275B04" w:rsidRPr="00275B0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е</w:t>
        </w:r>
        <w:r w:rsidR="00275B04" w:rsidRPr="00275B0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сении изменений в статью 26 ФЗ «О банках и банковской деятельности» и ФЗ «О пр</w:t>
        </w:r>
        <w:r w:rsidR="00275B04" w:rsidRPr="00275B0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  <w:r w:rsidR="00275B04" w:rsidRPr="00275B0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тиводействии коррупции»</w:t>
        </w:r>
        <w:r w:rsidRPr="00275B04">
          <w:rPr>
            <w:rStyle w:val="aa"/>
            <w:b/>
            <w:color w:val="auto"/>
            <w:sz w:val="28"/>
            <w:szCs w:val="28"/>
          </w:rPr>
          <w:t>,</w:t>
        </w:r>
      </w:hyperlink>
      <w:r w:rsidRPr="00275B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ластным законом Ростовской области</w:t>
      </w:r>
      <w:proofErr w:type="gramEnd"/>
      <w:r w:rsidRPr="00275B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противодействии коррупции в Ростовской области» №218-ЗС от 23.04.2009г., в целях приведения в соответствие с действующим законодател</w:t>
      </w:r>
      <w:r w:rsidRPr="00275B04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Pr="00275B04">
        <w:rPr>
          <w:rFonts w:ascii="Times New Roman" w:hAnsi="Times New Roman" w:cs="Times New Roman"/>
          <w:b w:val="0"/>
          <w:color w:val="auto"/>
          <w:sz w:val="28"/>
          <w:szCs w:val="28"/>
        </w:rPr>
        <w:t>ством Российской Ф</w:t>
      </w:r>
      <w:r w:rsidRPr="00275B04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275B04">
        <w:rPr>
          <w:rFonts w:ascii="Times New Roman" w:hAnsi="Times New Roman" w:cs="Times New Roman"/>
          <w:b w:val="0"/>
          <w:color w:val="auto"/>
          <w:sz w:val="28"/>
          <w:szCs w:val="28"/>
        </w:rPr>
        <w:t>дерации</w:t>
      </w:r>
    </w:p>
    <w:p w:rsidR="00A578C6" w:rsidRPr="00A578C6" w:rsidRDefault="00A578C6" w:rsidP="00A578C6">
      <w:pPr>
        <w:rPr>
          <w:lang w:eastAsia="ru-RU"/>
        </w:rPr>
      </w:pPr>
    </w:p>
    <w:p w:rsidR="00A578C6" w:rsidRDefault="00A578C6" w:rsidP="00A578C6">
      <w:pPr>
        <w:pStyle w:val="1"/>
        <w:spacing w:before="0" w:after="0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78C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A578C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75B04" w:rsidRDefault="00275B04" w:rsidP="00275B04">
      <w:pPr>
        <w:pStyle w:val="a8"/>
        <w:jc w:val="both"/>
        <w:rPr>
          <w:rFonts w:asciiTheme="minorHAnsi" w:eastAsiaTheme="minorHAnsi" w:hAnsiTheme="minorHAnsi" w:cstheme="minorBidi"/>
          <w:lang w:eastAsia="ru-RU"/>
        </w:rPr>
      </w:pPr>
    </w:p>
    <w:p w:rsidR="00275B04" w:rsidRDefault="00275B04" w:rsidP="00275B04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1.Внести изменений в п. 2  Поряд</w:t>
      </w:r>
      <w:r w:rsidR="00A578C6" w:rsidRPr="00A578C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A578C6" w:rsidRPr="00A578C6">
        <w:rPr>
          <w:rFonts w:ascii="Times New Roman" w:hAnsi="Times New Roman"/>
          <w:sz w:val="28"/>
          <w:szCs w:val="28"/>
        </w:rPr>
        <w:t xml:space="preserve"> представления лицами, замеща</w:t>
      </w:r>
      <w:r w:rsidR="00A578C6" w:rsidRPr="00A578C6">
        <w:rPr>
          <w:rFonts w:ascii="Times New Roman" w:hAnsi="Times New Roman"/>
          <w:sz w:val="28"/>
          <w:szCs w:val="28"/>
        </w:rPr>
        <w:t>ю</w:t>
      </w:r>
      <w:r w:rsidR="00A578C6" w:rsidRPr="00A578C6">
        <w:rPr>
          <w:rFonts w:ascii="Times New Roman" w:hAnsi="Times New Roman"/>
          <w:sz w:val="28"/>
          <w:szCs w:val="28"/>
        </w:rPr>
        <w:t>щими муниципальные должности, руководителями муниципальных учрежд</w:t>
      </w:r>
      <w:r w:rsidR="00A578C6" w:rsidRPr="00A578C6">
        <w:rPr>
          <w:rFonts w:ascii="Times New Roman" w:hAnsi="Times New Roman"/>
          <w:sz w:val="28"/>
          <w:szCs w:val="28"/>
        </w:rPr>
        <w:t>е</w:t>
      </w:r>
      <w:r w:rsidR="00A578C6" w:rsidRPr="00A578C6">
        <w:rPr>
          <w:rFonts w:ascii="Times New Roman" w:hAnsi="Times New Roman"/>
          <w:sz w:val="28"/>
          <w:szCs w:val="28"/>
        </w:rPr>
        <w:t xml:space="preserve">ний </w:t>
      </w:r>
      <w:r w:rsidR="00A578C6">
        <w:rPr>
          <w:rFonts w:ascii="Times New Roman" w:hAnsi="Times New Roman"/>
          <w:sz w:val="28"/>
          <w:szCs w:val="28"/>
        </w:rPr>
        <w:t>Бессергеневск</w:t>
      </w:r>
      <w:r w:rsidR="00A578C6" w:rsidRPr="00A578C6">
        <w:rPr>
          <w:rFonts w:ascii="Times New Roman" w:hAnsi="Times New Roman"/>
          <w:sz w:val="28"/>
          <w:szCs w:val="28"/>
        </w:rPr>
        <w:t>ого сельского поселения, муниципальными служащими св</w:t>
      </w:r>
      <w:r w:rsidR="00A578C6" w:rsidRPr="00A578C6">
        <w:rPr>
          <w:rFonts w:ascii="Times New Roman" w:hAnsi="Times New Roman"/>
          <w:sz w:val="28"/>
          <w:szCs w:val="28"/>
        </w:rPr>
        <w:t>е</w:t>
      </w:r>
      <w:r w:rsidR="00A578C6" w:rsidRPr="00A578C6">
        <w:rPr>
          <w:rFonts w:ascii="Times New Roman" w:hAnsi="Times New Roman"/>
          <w:sz w:val="28"/>
          <w:szCs w:val="28"/>
        </w:rPr>
        <w:t xml:space="preserve">дений о доходах, </w:t>
      </w:r>
      <w:r w:rsidR="00A578C6" w:rsidRPr="00A578C6">
        <w:rPr>
          <w:rFonts w:ascii="Times New Roman" w:hAnsi="Times New Roman"/>
          <w:sz w:val="28"/>
          <w:szCs w:val="28"/>
          <w:lang w:eastAsia="ru-RU"/>
        </w:rPr>
        <w:t>расходах, об имуществе и обязательствах</w:t>
      </w:r>
      <w:r w:rsidR="00A578C6" w:rsidRPr="00A578C6">
        <w:rPr>
          <w:rFonts w:ascii="Times New Roman" w:hAnsi="Times New Roman"/>
          <w:sz w:val="28"/>
          <w:szCs w:val="28"/>
        </w:rPr>
        <w:t xml:space="preserve"> </w:t>
      </w:r>
      <w:r w:rsidR="00A578C6" w:rsidRPr="00A578C6">
        <w:rPr>
          <w:rFonts w:ascii="Times New Roman" w:hAnsi="Times New Roman"/>
          <w:sz w:val="28"/>
          <w:szCs w:val="28"/>
          <w:lang w:eastAsia="ru-RU"/>
        </w:rPr>
        <w:t>имущественного х</w:t>
      </w:r>
      <w:r w:rsidR="00A578C6" w:rsidRPr="00A578C6">
        <w:rPr>
          <w:rFonts w:ascii="Times New Roman" w:hAnsi="Times New Roman"/>
          <w:sz w:val="28"/>
          <w:szCs w:val="28"/>
          <w:lang w:eastAsia="ru-RU"/>
        </w:rPr>
        <w:t>а</w:t>
      </w:r>
      <w:r w:rsidR="00A578C6" w:rsidRPr="00A578C6">
        <w:rPr>
          <w:rFonts w:ascii="Times New Roman" w:hAnsi="Times New Roman"/>
          <w:sz w:val="28"/>
          <w:szCs w:val="28"/>
          <w:lang w:eastAsia="ru-RU"/>
        </w:rPr>
        <w:t>ракте</w:t>
      </w:r>
      <w:r>
        <w:rPr>
          <w:rFonts w:ascii="Times New Roman" w:hAnsi="Times New Roman"/>
          <w:sz w:val="28"/>
          <w:szCs w:val="28"/>
          <w:lang w:eastAsia="ru-RU"/>
        </w:rPr>
        <w:t>ра</w:t>
      </w:r>
      <w:bookmarkStart w:id="0" w:name="sub_1"/>
      <w:r>
        <w:rPr>
          <w:rFonts w:ascii="Times New Roman" w:hAnsi="Times New Roman"/>
          <w:sz w:val="28"/>
          <w:szCs w:val="28"/>
          <w:lang w:eastAsia="ru-RU"/>
        </w:rPr>
        <w:t xml:space="preserve"> в части исключения понятия «Акция», в связи с тем, что акции являю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я одним из видов ценных бумаг, которые уже предусмотрены в перечне и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щества.</w:t>
      </w:r>
      <w:proofErr w:type="gramEnd"/>
    </w:p>
    <w:p w:rsidR="00275B04" w:rsidRDefault="00275B04" w:rsidP="00275B04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Дополнить п.2 </w:t>
      </w:r>
      <w:r>
        <w:rPr>
          <w:rFonts w:ascii="Times New Roman" w:hAnsi="Times New Roman"/>
          <w:sz w:val="28"/>
          <w:szCs w:val="28"/>
        </w:rPr>
        <w:t>Поряд</w:t>
      </w:r>
      <w:r w:rsidRPr="00A578C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Pr="00A578C6">
        <w:rPr>
          <w:rFonts w:ascii="Times New Roman" w:hAnsi="Times New Roman"/>
          <w:sz w:val="28"/>
          <w:szCs w:val="28"/>
        </w:rPr>
        <w:t xml:space="preserve"> представления лицами, замещающими мун</w:t>
      </w:r>
      <w:r w:rsidRPr="00A578C6">
        <w:rPr>
          <w:rFonts w:ascii="Times New Roman" w:hAnsi="Times New Roman"/>
          <w:sz w:val="28"/>
          <w:szCs w:val="28"/>
        </w:rPr>
        <w:t>и</w:t>
      </w:r>
      <w:r w:rsidRPr="00A578C6">
        <w:rPr>
          <w:rFonts w:ascii="Times New Roman" w:hAnsi="Times New Roman"/>
          <w:sz w:val="28"/>
          <w:szCs w:val="28"/>
        </w:rPr>
        <w:t xml:space="preserve">ципальные должности, руководителями муниципальных учреждений </w:t>
      </w:r>
      <w:r>
        <w:rPr>
          <w:rFonts w:ascii="Times New Roman" w:hAnsi="Times New Roman"/>
          <w:sz w:val="28"/>
          <w:szCs w:val="28"/>
        </w:rPr>
        <w:t>Бессерг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вск</w:t>
      </w:r>
      <w:r w:rsidRPr="00A578C6">
        <w:rPr>
          <w:rFonts w:ascii="Times New Roman" w:hAnsi="Times New Roman"/>
          <w:sz w:val="28"/>
          <w:szCs w:val="28"/>
        </w:rPr>
        <w:t>ого сельского поселения, муниципальными служащими сведений о дох</w:t>
      </w:r>
      <w:r w:rsidRPr="00A578C6">
        <w:rPr>
          <w:rFonts w:ascii="Times New Roman" w:hAnsi="Times New Roman"/>
          <w:sz w:val="28"/>
          <w:szCs w:val="28"/>
        </w:rPr>
        <w:t>о</w:t>
      </w:r>
      <w:r w:rsidRPr="00A578C6">
        <w:rPr>
          <w:rFonts w:ascii="Times New Roman" w:hAnsi="Times New Roman"/>
          <w:sz w:val="28"/>
          <w:szCs w:val="28"/>
        </w:rPr>
        <w:t xml:space="preserve">дах, </w:t>
      </w:r>
      <w:r w:rsidRPr="00A578C6">
        <w:rPr>
          <w:rFonts w:ascii="Times New Roman" w:hAnsi="Times New Roman"/>
          <w:sz w:val="28"/>
          <w:szCs w:val="28"/>
          <w:lang w:eastAsia="ru-RU"/>
        </w:rPr>
        <w:t>расходах, об имуществе и обязательствах</w:t>
      </w:r>
      <w:r w:rsidRPr="00A578C6">
        <w:rPr>
          <w:rFonts w:ascii="Times New Roman" w:hAnsi="Times New Roman"/>
          <w:sz w:val="28"/>
          <w:szCs w:val="28"/>
        </w:rPr>
        <w:t xml:space="preserve"> </w:t>
      </w:r>
      <w:r w:rsidRPr="00A578C6">
        <w:rPr>
          <w:rFonts w:ascii="Times New Roman" w:hAnsi="Times New Roman"/>
          <w:sz w:val="28"/>
          <w:szCs w:val="28"/>
          <w:lang w:eastAsia="ru-RU"/>
        </w:rPr>
        <w:t>имущественного характе</w:t>
      </w:r>
      <w:r>
        <w:rPr>
          <w:rFonts w:ascii="Times New Roman" w:hAnsi="Times New Roman"/>
          <w:sz w:val="28"/>
          <w:szCs w:val="28"/>
          <w:lang w:eastAsia="ru-RU"/>
        </w:rPr>
        <w:t>ра</w:t>
      </w:r>
      <w:r>
        <w:rPr>
          <w:rFonts w:ascii="Times New Roman" w:hAnsi="Times New Roman"/>
          <w:sz w:val="28"/>
          <w:szCs w:val="28"/>
          <w:lang w:eastAsia="ru-RU"/>
        </w:rPr>
        <w:t xml:space="preserve"> аб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ем 4:</w:t>
      </w:r>
    </w:p>
    <w:p w:rsidR="00275B04" w:rsidRPr="00275B04" w:rsidRDefault="00275B04" w:rsidP="00275B04">
      <w:pPr>
        <w:pStyle w:val="a8"/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«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В случае</w:t>
      </w:r>
      <w:proofErr w:type="gramStart"/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,</w:t>
      </w:r>
      <w:proofErr w:type="gramEnd"/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 xml:space="preserve"> если в ходе осуществления проверки достоверности и полн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о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ты сведений о доходах, об имуществе и обязательствах имущественного хара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к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тера получена информация о том, что в течение года, предшествующего году представления указанных сведений (отчетный период), на счета лица, предст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а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ви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в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ы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ю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щие законность получения этих денежных средств</w:t>
      </w:r>
      <w:r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»</w:t>
      </w:r>
      <w:r w:rsidRPr="00275B04">
        <w:rPr>
          <w:rFonts w:ascii="Times New Roman" w:hAnsi="Times New Roman"/>
          <w:color w:val="000000"/>
          <w:sz w:val="28"/>
          <w:szCs w:val="30"/>
          <w:shd w:val="clear" w:color="auto" w:fill="FFFFFF"/>
        </w:rPr>
        <w:t>.</w:t>
      </w:r>
    </w:p>
    <w:bookmarkEnd w:id="0"/>
    <w:p w:rsidR="00275B04" w:rsidRDefault="00275B04" w:rsidP="00275B04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04">
        <w:rPr>
          <w:rFonts w:ascii="Times New Roman" w:hAnsi="Times New Roman"/>
          <w:sz w:val="28"/>
          <w:szCs w:val="28"/>
        </w:rPr>
        <w:t xml:space="preserve">3. </w:t>
      </w:r>
      <w:r w:rsidRPr="00275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 на официальном сайте Администрации Бессергеневского сельского поселения в информационной телекоммуникационной сети «Интернет».</w:t>
      </w:r>
    </w:p>
    <w:p w:rsidR="00A578C6" w:rsidRPr="00275B04" w:rsidRDefault="00275B04" w:rsidP="00275B04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578C6" w:rsidRPr="00A578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78C6" w:rsidRPr="00A578C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F33FD" w:rsidRDefault="009F33FD" w:rsidP="000F20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275B04" w:rsidRPr="001A7DF8" w:rsidRDefault="00275B04" w:rsidP="000F20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9007AC" w:rsidRPr="000A52FF" w:rsidRDefault="00275B04" w:rsidP="000F20C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 </w:t>
      </w:r>
      <w:r w:rsidR="009007AC" w:rsidRPr="000A52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ы</w:t>
      </w:r>
      <w:r w:rsidR="009007AC" w:rsidRPr="000A52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Администрации</w:t>
      </w:r>
    </w:p>
    <w:p w:rsidR="00691B64" w:rsidRPr="000A52FF" w:rsidRDefault="00045E4C" w:rsidP="00045E4C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A52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Бессергеневского</w:t>
      </w:r>
    </w:p>
    <w:p w:rsidR="009F33FD" w:rsidRDefault="009007AC" w:rsidP="001A7DF8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0A52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ельского</w:t>
      </w:r>
      <w:r w:rsidR="00045E4C" w:rsidRPr="000A52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оселения                                         </w:t>
      </w:r>
      <w:r w:rsidR="00426958" w:rsidRPr="000A52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="00426958" w:rsidRPr="000A52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="00F7417A" w:rsidRPr="000A52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     </w:t>
      </w:r>
      <w:r w:rsidR="00426958" w:rsidRPr="000A52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="00045E4C" w:rsidRPr="000A52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275B0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.Ю. Рубцов</w:t>
      </w:r>
      <w:r w:rsidR="00F76B70" w:rsidRPr="000A52FF">
        <w:rPr>
          <w:rFonts w:ascii="Times New Roman" w:hAnsi="Times New Roman" w:cs="Times New Roman"/>
          <w:sz w:val="28"/>
          <w:szCs w:val="26"/>
        </w:rPr>
        <w:t xml:space="preserve"> </w:t>
      </w:r>
      <w:bookmarkStart w:id="1" w:name="_GoBack"/>
      <w:bookmarkEnd w:id="1"/>
    </w:p>
    <w:sectPr w:rsidR="009F33FD" w:rsidSect="00ED4C70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4976"/>
    <w:multiLevelType w:val="hybridMultilevel"/>
    <w:tmpl w:val="417C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F4308"/>
    <w:multiLevelType w:val="hybridMultilevel"/>
    <w:tmpl w:val="C186CE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C3B16"/>
    <w:multiLevelType w:val="hybridMultilevel"/>
    <w:tmpl w:val="E774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904F9"/>
    <w:multiLevelType w:val="multilevel"/>
    <w:tmpl w:val="6ADCE34C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989610F"/>
    <w:multiLevelType w:val="hybridMultilevel"/>
    <w:tmpl w:val="7160D2CA"/>
    <w:lvl w:ilvl="0" w:tplc="63262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D6"/>
    <w:rsid w:val="00005A53"/>
    <w:rsid w:val="00045E4C"/>
    <w:rsid w:val="00083ACD"/>
    <w:rsid w:val="000A52FF"/>
    <w:rsid w:val="000D6C88"/>
    <w:rsid w:val="000F20C0"/>
    <w:rsid w:val="00143A85"/>
    <w:rsid w:val="00156489"/>
    <w:rsid w:val="001824DB"/>
    <w:rsid w:val="001A7DF8"/>
    <w:rsid w:val="001D19FE"/>
    <w:rsid w:val="001F1E61"/>
    <w:rsid w:val="00213124"/>
    <w:rsid w:val="0022227A"/>
    <w:rsid w:val="0022275B"/>
    <w:rsid w:val="00233B33"/>
    <w:rsid w:val="00252D46"/>
    <w:rsid w:val="00275B04"/>
    <w:rsid w:val="00281B0A"/>
    <w:rsid w:val="00287D87"/>
    <w:rsid w:val="002B257E"/>
    <w:rsid w:val="002C6A76"/>
    <w:rsid w:val="002E2BDC"/>
    <w:rsid w:val="002F6DF1"/>
    <w:rsid w:val="003151FB"/>
    <w:rsid w:val="003A0972"/>
    <w:rsid w:val="003A0D33"/>
    <w:rsid w:val="003C15AE"/>
    <w:rsid w:val="00406DCE"/>
    <w:rsid w:val="00413E1A"/>
    <w:rsid w:val="00426958"/>
    <w:rsid w:val="00491996"/>
    <w:rsid w:val="00497391"/>
    <w:rsid w:val="004E6343"/>
    <w:rsid w:val="005045B5"/>
    <w:rsid w:val="00572B60"/>
    <w:rsid w:val="00576557"/>
    <w:rsid w:val="0059697E"/>
    <w:rsid w:val="005F6CA2"/>
    <w:rsid w:val="006341DB"/>
    <w:rsid w:val="00660FA9"/>
    <w:rsid w:val="00691B64"/>
    <w:rsid w:val="006D2A87"/>
    <w:rsid w:val="006F272A"/>
    <w:rsid w:val="0076610D"/>
    <w:rsid w:val="007941E6"/>
    <w:rsid w:val="007D357A"/>
    <w:rsid w:val="0088317D"/>
    <w:rsid w:val="008F0801"/>
    <w:rsid w:val="009007AC"/>
    <w:rsid w:val="009348D6"/>
    <w:rsid w:val="00942B4D"/>
    <w:rsid w:val="0094302A"/>
    <w:rsid w:val="009A11EA"/>
    <w:rsid w:val="009F33FD"/>
    <w:rsid w:val="00A1113E"/>
    <w:rsid w:val="00A578C6"/>
    <w:rsid w:val="00AC0544"/>
    <w:rsid w:val="00B84E8B"/>
    <w:rsid w:val="00B9447C"/>
    <w:rsid w:val="00C16A35"/>
    <w:rsid w:val="00C61A0A"/>
    <w:rsid w:val="00C82C54"/>
    <w:rsid w:val="00C86C29"/>
    <w:rsid w:val="00CB5F18"/>
    <w:rsid w:val="00CD7F5F"/>
    <w:rsid w:val="00CE3594"/>
    <w:rsid w:val="00D92B58"/>
    <w:rsid w:val="00DB1FED"/>
    <w:rsid w:val="00DD3041"/>
    <w:rsid w:val="00E027CB"/>
    <w:rsid w:val="00E1187D"/>
    <w:rsid w:val="00E177F8"/>
    <w:rsid w:val="00E3544B"/>
    <w:rsid w:val="00E37C9C"/>
    <w:rsid w:val="00E95FEF"/>
    <w:rsid w:val="00ED4C70"/>
    <w:rsid w:val="00F130A3"/>
    <w:rsid w:val="00F22942"/>
    <w:rsid w:val="00F244F5"/>
    <w:rsid w:val="00F56640"/>
    <w:rsid w:val="00F714CF"/>
    <w:rsid w:val="00F723C8"/>
    <w:rsid w:val="00F7417A"/>
    <w:rsid w:val="00F76B70"/>
    <w:rsid w:val="00FA21D7"/>
    <w:rsid w:val="00FE2181"/>
    <w:rsid w:val="00FE6EB8"/>
    <w:rsid w:val="00FF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578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07AC"/>
    <w:pPr>
      <w:ind w:left="720"/>
      <w:contextualSpacing/>
    </w:pPr>
  </w:style>
  <w:style w:type="table" w:styleId="a4">
    <w:name w:val="Table Grid"/>
    <w:basedOn w:val="a1"/>
    <w:uiPriority w:val="39"/>
    <w:rsid w:val="00F2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0A3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rsid w:val="00E3544B"/>
    <w:pPr>
      <w:widowControl w:val="0"/>
      <w:shd w:val="clear" w:color="auto" w:fill="FFFFFF"/>
      <w:autoSpaceDE w:val="0"/>
      <w:autoSpaceDN w:val="0"/>
      <w:adjustRightInd w:val="0"/>
      <w:spacing w:before="240" w:after="0" w:line="326" w:lineRule="exact"/>
      <w:ind w:left="86"/>
    </w:pPr>
    <w:rPr>
      <w:rFonts w:ascii="Times New Roman" w:eastAsia="Times New Roman" w:hAnsi="Times New Roman" w:cs="Times New Roman"/>
      <w:b/>
      <w:bCs/>
      <w:color w:val="404040"/>
      <w:spacing w:val="-8"/>
      <w:sz w:val="29"/>
      <w:szCs w:val="29"/>
      <w:lang w:eastAsia="ru-RU"/>
    </w:rPr>
  </w:style>
  <w:style w:type="paragraph" w:styleId="a8">
    <w:name w:val="No Spacing"/>
    <w:uiPriority w:val="99"/>
    <w:qFormat/>
    <w:rsid w:val="00DD304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rsid w:val="00DD3041"/>
    <w:rPr>
      <w:rFonts w:cs="Times New Roman"/>
      <w:color w:val="0000FF"/>
      <w:u w:val="single"/>
    </w:rPr>
  </w:style>
  <w:style w:type="paragraph" w:customStyle="1" w:styleId="ConsPlusNormal">
    <w:name w:val="ConsPlusNormal"/>
    <w:rsid w:val="002E2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3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F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578C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A578C6"/>
    <w:rPr>
      <w:rFonts w:ascii="Times New Roman" w:hAnsi="Times New Roman" w:cs="Times New Roman"/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0"/>
    <w:rsid w:val="00A578C6"/>
  </w:style>
  <w:style w:type="character" w:customStyle="1" w:styleId="s3">
    <w:name w:val="s3"/>
    <w:basedOn w:val="a0"/>
    <w:rsid w:val="00A57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578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07AC"/>
    <w:pPr>
      <w:ind w:left="720"/>
      <w:contextualSpacing/>
    </w:pPr>
  </w:style>
  <w:style w:type="table" w:styleId="a4">
    <w:name w:val="Table Grid"/>
    <w:basedOn w:val="a1"/>
    <w:uiPriority w:val="39"/>
    <w:rsid w:val="00F2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0A3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rsid w:val="00E3544B"/>
    <w:pPr>
      <w:widowControl w:val="0"/>
      <w:shd w:val="clear" w:color="auto" w:fill="FFFFFF"/>
      <w:autoSpaceDE w:val="0"/>
      <w:autoSpaceDN w:val="0"/>
      <w:adjustRightInd w:val="0"/>
      <w:spacing w:before="240" w:after="0" w:line="326" w:lineRule="exact"/>
      <w:ind w:left="86"/>
    </w:pPr>
    <w:rPr>
      <w:rFonts w:ascii="Times New Roman" w:eastAsia="Times New Roman" w:hAnsi="Times New Roman" w:cs="Times New Roman"/>
      <w:b/>
      <w:bCs/>
      <w:color w:val="404040"/>
      <w:spacing w:val="-8"/>
      <w:sz w:val="29"/>
      <w:szCs w:val="29"/>
      <w:lang w:eastAsia="ru-RU"/>
    </w:rPr>
  </w:style>
  <w:style w:type="paragraph" w:styleId="a8">
    <w:name w:val="No Spacing"/>
    <w:uiPriority w:val="99"/>
    <w:qFormat/>
    <w:rsid w:val="00DD304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rsid w:val="00DD3041"/>
    <w:rPr>
      <w:rFonts w:cs="Times New Roman"/>
      <w:color w:val="0000FF"/>
      <w:u w:val="single"/>
    </w:rPr>
  </w:style>
  <w:style w:type="paragraph" w:customStyle="1" w:styleId="ConsPlusNormal">
    <w:name w:val="ConsPlusNormal"/>
    <w:rsid w:val="002E2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3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F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578C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A578C6"/>
    <w:rPr>
      <w:rFonts w:ascii="Times New Roman" w:hAnsi="Times New Roman" w:cs="Times New Roman"/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0"/>
    <w:rsid w:val="00A578C6"/>
  </w:style>
  <w:style w:type="character" w:customStyle="1" w:styleId="s3">
    <w:name w:val="s3"/>
    <w:basedOn w:val="a0"/>
    <w:rsid w:val="00A57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30864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8A4D-D571-44D0-84A9-E8B505C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X</dc:creator>
  <cp:lastModifiedBy>User</cp:lastModifiedBy>
  <cp:revision>4</cp:revision>
  <cp:lastPrinted>2022-06-12T09:01:00Z</cp:lastPrinted>
  <dcterms:created xsi:type="dcterms:W3CDTF">2022-06-12T08:45:00Z</dcterms:created>
  <dcterms:modified xsi:type="dcterms:W3CDTF">2022-06-12T09:01:00Z</dcterms:modified>
</cp:coreProperties>
</file>